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9447" w14:textId="77777777"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（様式６）</w:t>
      </w:r>
    </w:p>
    <w:p w14:paraId="21421A86" w14:textId="64300E3A"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14:paraId="00003909" w14:textId="77777777" w:rsidR="00780BBD" w:rsidRDefault="00780BBD" w:rsidP="00780BBD">
      <w:pPr>
        <w:adjustRightInd/>
        <w:jc w:val="center"/>
        <w:rPr>
          <w:rFonts w:ascii="ＭＳ 明朝" w:cs="Times New Roman"/>
        </w:rPr>
      </w:pPr>
      <w:bookmarkStart w:id="0" w:name="_GoBack"/>
      <w:bookmarkEnd w:id="0"/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14:paraId="1C63F2BE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42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36A989EC" w14:textId="68D23B0B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14:paraId="211CF921" w14:textId="724C9AF9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46569B">
              <w:rPr>
                <w:rFonts w:hint="eastAsia"/>
                <w:color w:val="auto"/>
              </w:rPr>
              <w:t>住居確保給付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C54553">
              <w:rPr>
                <w:rFonts w:hint="eastAsia"/>
                <w:color w:val="FF0000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14:paraId="6F8E2B05" w14:textId="77777777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3C155C52" w14:textId="6304AD43" w:rsidR="00780BB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570C26">
              <w:rPr>
                <w:rFonts w:hint="eastAsia"/>
                <w:color w:val="auto"/>
              </w:rPr>
              <w:t xml:space="preserve">　</w:t>
            </w:r>
            <w:r w:rsidR="001A55DC">
              <w:rPr>
                <w:rFonts w:hint="eastAsia"/>
                <w:color w:val="auto"/>
              </w:rPr>
              <w:t>宇土市長</w:t>
            </w:r>
            <w:r w:rsidR="00780BBD" w:rsidRPr="00B2340C">
              <w:rPr>
                <w:rFonts w:hint="eastAsia"/>
                <w:color w:val="auto"/>
              </w:rPr>
              <w:t xml:space="preserve">　</w:t>
            </w:r>
            <w:r w:rsidR="00780BBD">
              <w:rPr>
                <w:rFonts w:hint="eastAsia"/>
              </w:rPr>
              <w:t xml:space="preserve">　　様</w:t>
            </w:r>
          </w:p>
          <w:p w14:paraId="1A839939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D68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4599D49B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14:paraId="397E214A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</w:p>
          <w:p w14:paraId="36CFEBB3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14:paraId="6192075E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14:paraId="3A319D1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863D6CD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AC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14:paraId="163387A9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44B24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779A77D" w14:textId="77777777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E8213B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514FAF2C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7900038C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1095068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57A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14:paraId="5CCCB82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4094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74D73F23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9E0599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49497701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2267329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6C0C85E6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53AA1584" w14:textId="77777777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B45A5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F9D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740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E0B74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14:paraId="3F243628" w14:textId="77777777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084185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99E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51E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C4CE1E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14:paraId="54FCBB71" w14:textId="77777777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D8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9FFCB88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D15D" w14:textId="77777777" w:rsidR="00780BB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住居確保給付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14:paraId="399237BC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FE5D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1FB42A02" w14:textId="77777777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710914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0761FA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EAA20C5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EC7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7E63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F16A7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A8F250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08CAC21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25AB8E7B" w14:textId="77777777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C5528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5D8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20A" w14:textId="77777777"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から</w:t>
            </w:r>
          </w:p>
          <w:p w14:paraId="01DA69EB" w14:textId="77777777"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E1F82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2D330B00" w14:textId="77777777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5BD68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0584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5E69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2CA99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387CDF10" w14:textId="77777777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DA6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80BBD" w:rsidRPr="00B2340C" w14:paraId="1D2E040F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863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780BBD" w:rsidRPr="00B2340C" w14:paraId="5D627F6D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1F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9AD1516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14:paraId="500EA87C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6BF6565" w14:textId="77777777"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14:paraId="17A1A3A5" w14:textId="77777777"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14:paraId="2F0F9D27" w14:textId="77777777"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14:paraId="050C9B17" w14:textId="77777777"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14:paraId="4FA6847E" w14:textId="77777777"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29A4" w14:textId="77777777" w:rsidR="009E41E4" w:rsidRDefault="009E41E4">
      <w:r>
        <w:separator/>
      </w:r>
    </w:p>
  </w:endnote>
  <w:endnote w:type="continuationSeparator" w:id="0">
    <w:p w14:paraId="0FF1AAF6" w14:textId="77777777" w:rsidR="009E41E4" w:rsidRDefault="009E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A606" w14:textId="77777777" w:rsidR="009E41E4" w:rsidRDefault="009E41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906623" w14:textId="77777777" w:rsidR="009E41E4" w:rsidRDefault="009E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A55DC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04AD2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CC715B"/>
    <w:rsid w:val="00D02360"/>
    <w:rsid w:val="00D073CB"/>
    <w:rsid w:val="00D20015"/>
    <w:rsid w:val="00D34D29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C78ED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27872E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FFD21-4191-41F8-B46B-5FE95C5D0C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B70540-EE77-4B8A-A309-B29DCA8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恵 実里</cp:lastModifiedBy>
  <cp:revision>13</cp:revision>
  <cp:lastPrinted>2015-01-07T14:06:00Z</cp:lastPrinted>
  <dcterms:created xsi:type="dcterms:W3CDTF">2016-03-30T09:46:00Z</dcterms:created>
  <dcterms:modified xsi:type="dcterms:W3CDTF">2023-05-27T02:39:00Z</dcterms:modified>
</cp:coreProperties>
</file>